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類整理機関科 四級·五級機関 1 標準解答集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類整理機関科 四級·五級機関 1 標準解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48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分類整理機関科 四級·五級機関 1 標準解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